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>«КИЇВСЬКИЙ ПОЛІТЕХНІЧНИЙИЙ ІНСТИТУТ ІМЕНІ ІГОРЯ СІКОРСЬКОГО»</w:t>
      </w:r>
    </w:p>
    <w:p w:rsidR="00CF3D05" w:rsidRPr="00307FF7" w:rsidRDefault="00CF3D05" w:rsidP="00307F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05" w:rsidRPr="00307FF7" w:rsidRDefault="00CF3D05" w:rsidP="00307F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>КАФЕДРА КОНСТРУЮВАННЯ ЕОА</w:t>
      </w:r>
    </w:p>
    <w:p w:rsidR="00CF3D05" w:rsidRPr="00307FF7" w:rsidRDefault="00CF3D05" w:rsidP="00307F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D05" w:rsidRPr="00307FF7" w:rsidRDefault="00CF3D05" w:rsidP="00307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>з лабораторної роботи №</w:t>
      </w:r>
      <w:r w:rsidR="0089655D" w:rsidRPr="00307FF7">
        <w:rPr>
          <w:rFonts w:ascii="Times New Roman" w:hAnsi="Times New Roman" w:cs="Times New Roman"/>
          <w:b/>
          <w:sz w:val="28"/>
          <w:szCs w:val="28"/>
        </w:rPr>
        <w:t>3</w:t>
      </w:r>
    </w:p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по курсу</w:t>
      </w:r>
    </w:p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«Цифрове оброблення сигналів»</w:t>
      </w:r>
    </w:p>
    <w:p w:rsidR="00CF3D05" w:rsidRPr="00307FF7" w:rsidRDefault="00CF3D05" w:rsidP="00307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на тему</w:t>
      </w:r>
    </w:p>
    <w:p w:rsidR="00CF3D05" w:rsidRPr="00600CB9" w:rsidRDefault="00CF3D05" w:rsidP="00600CB9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«</w:t>
      </w:r>
      <w:r w:rsidR="0089655D" w:rsidRPr="00307FF7">
        <w:rPr>
          <w:rFonts w:ascii="Times New Roman" w:hAnsi="Times New Roman" w:cs="Times New Roman"/>
          <w:sz w:val="28"/>
          <w:szCs w:val="28"/>
        </w:rPr>
        <w:t xml:space="preserve">Сигнали та їх властивості. Генерація сигналів в середовищі </w:t>
      </w:r>
      <w:proofErr w:type="spellStart"/>
      <w:r w:rsidR="0089655D" w:rsidRPr="00307FF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307FF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307FF7">
        <w:rPr>
          <w:rFonts w:ascii="Times New Roman" w:hAnsi="Times New Roman" w:cs="Times New Roman"/>
          <w:sz w:val="28"/>
          <w:szCs w:val="28"/>
        </w:rPr>
        <w:br w:type="page"/>
      </w:r>
    </w:p>
    <w:p w:rsidR="00885362" w:rsidRPr="00307FF7" w:rsidRDefault="00885362" w:rsidP="00307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3</w:t>
      </w:r>
    </w:p>
    <w:p w:rsidR="00885362" w:rsidRPr="00307FF7" w:rsidRDefault="00885362" w:rsidP="00307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307FF7">
        <w:rPr>
          <w:rFonts w:ascii="Times New Roman" w:hAnsi="Times New Roman" w:cs="Times New Roman"/>
          <w:sz w:val="28"/>
          <w:szCs w:val="28"/>
        </w:rPr>
        <w:t xml:space="preserve">Сигнали та їх властивості. Генерація сигналів в середовищі </w:t>
      </w:r>
      <w:proofErr w:type="spellStart"/>
      <w:r w:rsidRPr="00307FF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307FF7">
        <w:rPr>
          <w:rFonts w:ascii="Times New Roman" w:hAnsi="Times New Roman" w:cs="Times New Roman"/>
          <w:sz w:val="28"/>
          <w:szCs w:val="28"/>
        </w:rPr>
        <w:t>.</w:t>
      </w:r>
    </w:p>
    <w:p w:rsidR="00635A9C" w:rsidRPr="00307FF7" w:rsidRDefault="00885362" w:rsidP="00307FF7">
      <w:pPr>
        <w:pStyle w:val="a8"/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307FF7">
        <w:rPr>
          <w:b/>
          <w:sz w:val="28"/>
          <w:szCs w:val="28"/>
          <w:lang w:val="uk-UA"/>
        </w:rPr>
        <w:t>Мета:</w:t>
      </w:r>
      <w:r w:rsidRPr="00307FF7">
        <w:rPr>
          <w:sz w:val="28"/>
          <w:szCs w:val="28"/>
          <w:lang w:val="uk-UA"/>
        </w:rPr>
        <w:t xml:space="preserve"> навчитися створювати різні типи сигналів та </w:t>
      </w:r>
      <w:proofErr w:type="spellStart"/>
      <w:r w:rsidRPr="00307FF7">
        <w:rPr>
          <w:sz w:val="28"/>
          <w:szCs w:val="28"/>
          <w:lang w:val="uk-UA"/>
        </w:rPr>
        <w:t>візуалізувати</w:t>
      </w:r>
      <w:proofErr w:type="spellEnd"/>
      <w:r w:rsidRPr="00307FF7">
        <w:rPr>
          <w:sz w:val="28"/>
          <w:szCs w:val="28"/>
          <w:lang w:val="uk-UA"/>
        </w:rPr>
        <w:t xml:space="preserve"> їх.</w:t>
      </w:r>
    </w:p>
    <w:p w:rsidR="00635A9C" w:rsidRPr="00600CB9" w:rsidRDefault="00C404B1" w:rsidP="00307FF7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Хід роботи</w:t>
      </w:r>
    </w:p>
    <w:p w:rsidR="00E13513" w:rsidRPr="00307FF7" w:rsidRDefault="00F80BD9" w:rsidP="00307FF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риклад</w:t>
      </w:r>
      <w:r w:rsidR="00540AA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1</w:t>
      </w:r>
    </w:p>
    <w:p w:rsidR="0012159D" w:rsidRPr="00307FF7" w:rsidRDefault="00722AE1" w:rsidP="00307F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енерація с</w:t>
      </w:r>
      <w:r w:rsidR="0012159D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гнал</w:t>
      </w:r>
      <w:r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12159D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що представляє суму двох синусоїд –</w:t>
      </w:r>
      <w:r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3 </w:t>
      </w:r>
      <w:proofErr w:type="spellStart"/>
      <w:r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ц</w:t>
      </w:r>
      <w:proofErr w:type="spellEnd"/>
      <w:r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 </w:t>
      </w:r>
      <w:r w:rsidR="0012159D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мплітудою 1 В і 40 </w:t>
      </w:r>
      <w:proofErr w:type="spellStart"/>
      <w:r w:rsidR="0012159D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ц</w:t>
      </w:r>
      <w:proofErr w:type="spellEnd"/>
      <w:r w:rsidR="0012159D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 амплітудою 0,25 В. Сигнал, сформований для інтервалів від 0 до 1 с, частота дискретизації - 100 </w:t>
      </w:r>
      <w:proofErr w:type="spellStart"/>
      <w:r w:rsidR="0012159D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ц</w:t>
      </w:r>
      <w:proofErr w:type="spellEnd"/>
      <w:r w:rsidR="0012159D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2159D" w:rsidRPr="00307FF7" w:rsidRDefault="0012159D" w:rsidP="00307FF7">
      <w:pPr>
        <w:spacing w:before="240" w:line="36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307F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BCCC8" wp14:editId="0F814DB0">
            <wp:extent cx="5476190" cy="828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C" w:rsidRPr="00307FF7" w:rsidRDefault="00635A9C" w:rsidP="00307F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зультат роботи програми представлений на </w:t>
      </w:r>
      <w:r w:rsidR="00885362"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сунку</w:t>
      </w:r>
      <w:r w:rsidRPr="00307F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.</w:t>
      </w:r>
    </w:p>
    <w:p w:rsidR="00635A9C" w:rsidRPr="00307FF7" w:rsidRDefault="0012159D" w:rsidP="00D367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7F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AB522" wp14:editId="4600FDE4">
            <wp:extent cx="6120765" cy="320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C" w:rsidRPr="00307FF7" w:rsidRDefault="00885362" w:rsidP="00D367B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635A9C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езуль</w:t>
      </w:r>
      <w:r w:rsidR="00F8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 роботи програми з прикладу </w:t>
      </w:r>
      <w:r w:rsidR="00635A9C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E13513" w:rsidRDefault="00540AA4" w:rsidP="00D367B1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 2</w:t>
      </w:r>
    </w:p>
    <w:p w:rsidR="00307FF7" w:rsidRPr="00307FF7" w:rsidRDefault="00307FF7" w:rsidP="00307F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я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ічного сигналу з частотою 1 </w:t>
      </w:r>
      <w:proofErr w:type="spellStart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Гц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ота дискретизац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proofErr w:type="spellStart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Гц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мплітуда якого змінюється відповідно до експоненціального закону. Початкова  амплітуда сигналу – 2 В, початкова фаза сигналу – 45</w:t>
      </w:r>
      <w:r w:rsidR="00B068E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o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A2B" w:rsidRPr="00307FF7" w:rsidRDefault="00722AE1" w:rsidP="00307FF7">
      <w:pPr>
        <w:autoSpaceDE w:val="0"/>
        <w:autoSpaceDN w:val="0"/>
        <w:adjustRightInd w:val="0"/>
        <w:spacing w:before="240" w:line="360" w:lineRule="auto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 w:rsidRPr="00307F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71399E" wp14:editId="06342D8C">
            <wp:extent cx="5580952" cy="2876190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2B" w:rsidRPr="00307FF7" w:rsidRDefault="001E6A2B" w:rsidP="00D367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оботи програми представлений на </w:t>
      </w:r>
      <w:r w:rsidR="00D36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у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1E6A2B" w:rsidRPr="00307FF7" w:rsidRDefault="00D367B1" w:rsidP="00D367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367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64A1AC" wp14:editId="08CDA534">
            <wp:extent cx="6120765" cy="31934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A7" w:rsidRPr="00307FF7" w:rsidRDefault="00D367B1" w:rsidP="00D74E6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2B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</w:t>
      </w:r>
      <w:r w:rsidR="00F80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роботи програми з прикладу</w:t>
      </w:r>
      <w:r w:rsidR="001E6A2B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1E6A2B" w:rsidRDefault="00540AA4" w:rsidP="00D74E61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 3</w:t>
      </w:r>
    </w:p>
    <w:p w:rsidR="00D74E61" w:rsidRPr="00307FF7" w:rsidRDefault="00D74E61" w:rsidP="00D74E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я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чного негативного імпульсу, тривалістю 20 мс і амплітуд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ус 5 В.</w:t>
      </w:r>
    </w:p>
    <w:p w:rsidR="001E6A2B" w:rsidRPr="00307FF7" w:rsidRDefault="00D74E61" w:rsidP="00D74E6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DA0B6EB" wp14:editId="6B4BA4DE">
            <wp:extent cx="2171429" cy="1171429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1" w:rsidRDefault="00D7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4E61" w:rsidRPr="003D4D6F" w:rsidRDefault="00D74E61" w:rsidP="003D4D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роботи </w:t>
      </w:r>
      <w:r w:rsidR="00540A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</w:t>
      </w:r>
      <w:r w:rsidR="0054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r w:rsidR="003D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9550A7" w:rsidRPr="00307FF7" w:rsidRDefault="00D74E61" w:rsidP="00D74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F4FA98A" wp14:editId="57BB236C">
            <wp:extent cx="6120765" cy="3220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A7" w:rsidRPr="00D74E61" w:rsidRDefault="00D74E61" w:rsidP="00D74E6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</w:p>
    <w:p w:rsidR="001D7B98" w:rsidRDefault="00540AA4" w:rsidP="00540AA4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540AA4" w:rsidRPr="00540AA4" w:rsidRDefault="00540AA4" w:rsidP="00B06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785">
        <w:rPr>
          <w:rFonts w:ascii="Times New Roman" w:hAnsi="Times New Roman" w:cs="Times New Roman"/>
          <w:sz w:val="28"/>
          <w:szCs w:val="28"/>
        </w:rPr>
        <w:t>Генерація</w:t>
      </w:r>
      <w:r w:rsidRPr="00307FF7">
        <w:rPr>
          <w:rFonts w:ascii="Times New Roman" w:hAnsi="Times New Roman" w:cs="Times New Roman"/>
          <w:sz w:val="28"/>
          <w:szCs w:val="28"/>
        </w:rPr>
        <w:t xml:space="preserve"> </w:t>
      </w:r>
      <w:r w:rsidR="00873785">
        <w:rPr>
          <w:rFonts w:ascii="Times New Roman" w:hAnsi="Times New Roman" w:cs="Times New Roman"/>
          <w:sz w:val="28"/>
          <w:szCs w:val="28"/>
        </w:rPr>
        <w:t>одиночного трикутного і</w:t>
      </w:r>
      <w:r w:rsidRPr="00307FF7">
        <w:rPr>
          <w:rFonts w:ascii="Times New Roman" w:hAnsi="Times New Roman" w:cs="Times New Roman"/>
          <w:sz w:val="28"/>
          <w:szCs w:val="28"/>
        </w:rPr>
        <w:t>мпульсу, довжиною 60 мс, амплітудою 10 В та зсувом</w:t>
      </w:r>
      <w:r w:rsidR="00873785">
        <w:rPr>
          <w:rFonts w:ascii="Times New Roman" w:hAnsi="Times New Roman" w:cs="Times New Roman"/>
          <w:sz w:val="28"/>
          <w:szCs w:val="28"/>
        </w:rPr>
        <w:t xml:space="preserve"> вершини на 15 мс</w:t>
      </w:r>
      <w:r w:rsidRPr="00307FF7">
        <w:rPr>
          <w:rFonts w:ascii="Times New Roman" w:hAnsi="Times New Roman" w:cs="Times New Roman"/>
          <w:sz w:val="28"/>
          <w:szCs w:val="28"/>
        </w:rPr>
        <w:t>.</w:t>
      </w:r>
    </w:p>
    <w:p w:rsidR="001D7B98" w:rsidRPr="00307FF7" w:rsidRDefault="00B068EF" w:rsidP="00B068EF">
      <w:pPr>
        <w:autoSpaceDE w:val="0"/>
        <w:autoSpaceDN w:val="0"/>
        <w:adjustRightInd w:val="0"/>
        <w:spacing w:before="24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66C66D5B" wp14:editId="1D2A7D3E">
            <wp:extent cx="4219048" cy="1333333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EF" w:rsidRDefault="00B068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68EF" w:rsidRPr="003D4D6F" w:rsidRDefault="00B068EF" w:rsidP="00B06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робо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068EF" w:rsidRPr="00307FF7" w:rsidRDefault="00B068EF" w:rsidP="00B068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B0E45E2" wp14:editId="275EA103">
            <wp:extent cx="6120765" cy="3223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EF" w:rsidRPr="00D74E61" w:rsidRDefault="00B068EF" w:rsidP="00B068E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</w:p>
    <w:p w:rsidR="0020033F" w:rsidRPr="00C404B1" w:rsidRDefault="00EA31B9" w:rsidP="00EA31B9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</w:t>
      </w:r>
      <w:r w:rsidR="004C2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EA31B9" w:rsidRPr="00EA31B9" w:rsidRDefault="00EA31B9" w:rsidP="00EA3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я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чного радіоімпульсу з частотою = 4 </w:t>
      </w:r>
      <w:proofErr w:type="spellStart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Гц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риною спектру = 400 </w:t>
      </w:r>
      <w:proofErr w:type="spellStart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Гц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плітудою = 1 В, рів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ірювання ширини спектра = -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AF5" w:rsidRDefault="00925AF5" w:rsidP="00925AF5">
      <w:pPr>
        <w:spacing w:before="240" w:line="36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3610FACB" wp14:editId="67367037">
            <wp:extent cx="4790476" cy="13619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F5" w:rsidRDefault="00925A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5AF5" w:rsidRPr="003D4D6F" w:rsidRDefault="00925AF5" w:rsidP="00925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робо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925AF5" w:rsidRPr="00307FF7" w:rsidRDefault="00925AF5" w:rsidP="00925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A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7DB5A8" wp14:editId="54FA9E10">
            <wp:extent cx="6120765" cy="31750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86" w:rsidRDefault="00925AF5" w:rsidP="0069468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</w:p>
    <w:p w:rsidR="00567F12" w:rsidRPr="00E32569" w:rsidRDefault="00E32569" w:rsidP="00E32569">
      <w:pPr>
        <w:spacing w:before="24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569">
        <w:rPr>
          <w:rFonts w:ascii="Times New Roman" w:hAnsi="Times New Roman" w:cs="Times New Roman"/>
          <w:b/>
          <w:sz w:val="28"/>
          <w:szCs w:val="28"/>
        </w:rPr>
        <w:t>Практична частина</w:t>
      </w:r>
    </w:p>
    <w:p w:rsidR="0020033F" w:rsidRPr="00E32569" w:rsidRDefault="0020033F" w:rsidP="00E3256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йте програму, яка генерує синусоїдальний сигнал з частотою</w:t>
      </w:r>
      <w:r w:rsidR="00567F12"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="00567F12"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ц</w:t>
      </w:r>
      <w:proofErr w:type="spellEnd"/>
      <w:r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Sin.m</w:t>
      </w:r>
      <w:proofErr w:type="spellEnd"/>
      <w:r w:rsidR="00567F12"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ограма генерує 64 </w:t>
      </w:r>
      <w:proofErr w:type="spellStart"/>
      <w:r w:rsidR="00567F12"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ліки</w:t>
      </w:r>
      <w:proofErr w:type="spellEnd"/>
      <w:r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</w:t>
      </w:r>
      <w:r w:rsidR="00567F12"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у з частотою дискретизації 8 </w:t>
      </w:r>
      <w:proofErr w:type="spellStart"/>
      <w:r w:rsidR="00567F12"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ц</w:t>
      </w:r>
      <w:proofErr w:type="spellEnd"/>
      <w:r w:rsidRPr="00E32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33F" w:rsidRPr="00307FF7" w:rsidRDefault="0020033F" w:rsidP="00E325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ований синус сигнал описується формулою:</w:t>
      </w:r>
    </w:p>
    <w:p w:rsidR="0020033F" w:rsidRPr="00307FF7" w:rsidRDefault="0020033F" w:rsidP="00E325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51660" cy="46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3F" w:rsidRPr="00307FF7" w:rsidRDefault="0020033F" w:rsidP="00307FF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f – частота генеруючого сигналу: </w:t>
      </w:r>
      <w:proofErr w:type="spellStart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fs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ота дискретизації: 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Pr="00307F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5320" cy="18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07F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5320" cy="182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550A7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9550A7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550A7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плі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 генеруючого сигналу.</w:t>
      </w:r>
    </w:p>
    <w:p w:rsidR="00567F12" w:rsidRPr="00307FF7" w:rsidRDefault="008B5452" w:rsidP="008B5452">
      <w:pPr>
        <w:pStyle w:val="11"/>
        <w:autoSpaceDE w:val="0"/>
        <w:autoSpaceDN w:val="0"/>
        <w:adjustRightInd w:val="0"/>
        <w:spacing w:before="240" w:after="240" w:line="360" w:lineRule="auto"/>
        <w:ind w:firstLine="0"/>
        <w:jc w:val="left"/>
        <w:rPr>
          <w:color w:val="A020F0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1CD9113D" wp14:editId="54E95DFA">
            <wp:extent cx="4761905" cy="2066667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12" w:rsidRPr="00307FF7" w:rsidRDefault="00EC33B1" w:rsidP="008B5452">
      <w:pPr>
        <w:pStyle w:val="11"/>
        <w:autoSpaceDE w:val="0"/>
        <w:autoSpaceDN w:val="0"/>
        <w:adjustRightInd w:val="0"/>
        <w:spacing w:line="360" w:lineRule="auto"/>
        <w:ind w:left="0" w:firstLine="708"/>
        <w:rPr>
          <w:szCs w:val="28"/>
          <w:lang w:val="uk-UA" w:eastAsia="uk-UA"/>
        </w:rPr>
      </w:pPr>
      <w:r w:rsidRPr="00307FF7">
        <w:rPr>
          <w:szCs w:val="28"/>
          <w:lang w:val="uk-UA" w:eastAsia="uk-UA"/>
        </w:rPr>
        <w:lastRenderedPageBreak/>
        <w:t xml:space="preserve">Результатом роботи даної програми буде сигнал, який представлений на </w:t>
      </w:r>
      <w:r w:rsidR="000879EF">
        <w:rPr>
          <w:szCs w:val="28"/>
          <w:lang w:val="uk-UA" w:eastAsia="uk-UA"/>
        </w:rPr>
        <w:t>рисунку</w:t>
      </w:r>
      <w:r w:rsidRPr="00307FF7">
        <w:rPr>
          <w:szCs w:val="28"/>
          <w:lang w:val="uk-UA" w:eastAsia="uk-UA"/>
        </w:rPr>
        <w:t>:</w:t>
      </w:r>
    </w:p>
    <w:p w:rsidR="008B5452" w:rsidRDefault="008B5452" w:rsidP="008B5452">
      <w:pPr>
        <w:pStyle w:val="11"/>
        <w:autoSpaceDE w:val="0"/>
        <w:autoSpaceDN w:val="0"/>
        <w:adjustRightInd w:val="0"/>
        <w:spacing w:line="360" w:lineRule="auto"/>
        <w:ind w:left="0" w:firstLine="0"/>
        <w:jc w:val="center"/>
        <w:rPr>
          <w:color w:val="A020F0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46CBB9A7" wp14:editId="168344C1">
            <wp:extent cx="6120765" cy="32969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3F" w:rsidRPr="008B5452" w:rsidRDefault="008B5452" w:rsidP="008B5452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</w:t>
      </w:r>
      <w:r w:rsidR="0020033F" w:rsidRPr="00307FF7">
        <w:rPr>
          <w:rFonts w:ascii="Times New Roman" w:hAnsi="Times New Roman" w:cs="Times New Roman"/>
          <w:sz w:val="28"/>
          <w:szCs w:val="28"/>
          <w:lang w:eastAsia="uk-UA"/>
        </w:rPr>
        <w:br/>
      </w:r>
    </w:p>
    <w:p w:rsidR="00567F12" w:rsidRPr="002C2016" w:rsidRDefault="002C2016" w:rsidP="002C2016">
      <w:pPr>
        <w:kinsoku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20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дання </w:t>
      </w:r>
    </w:p>
    <w:p w:rsidR="008A2D89" w:rsidRDefault="00EB3DAB" w:rsidP="008A2D89">
      <w:pPr>
        <w:pStyle w:val="a3"/>
        <w:numPr>
          <w:ilvl w:val="0"/>
          <w:numId w:val="7"/>
        </w:numPr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енеруйте 64 </w:t>
      </w:r>
      <w:proofErr w:type="spellStart"/>
      <w:r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лік</w:t>
      </w:r>
      <w:r w:rsidR="00567F12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="00567F12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67F12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си</w:t>
      </w:r>
      <w:r w:rsidR="0020033F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нусоїдального</w:t>
      </w:r>
      <w:proofErr w:type="spellEnd"/>
      <w:r w:rsidR="0020033F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гналу з частотою 25</w:t>
      </w:r>
      <w:r w:rsidR="00567F12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0033F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Гц</w:t>
      </w:r>
      <w:proofErr w:type="spellEnd"/>
      <w:r w:rsidR="0020033F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, а</w:t>
      </w:r>
      <w:r w:rsidR="00E72A78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мплітудою 1,5 В і фазовий зсув</w:t>
      </w:r>
      <w:r w:rsidR="0020033F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0 при частоті дискретизації 400 </w:t>
      </w:r>
      <w:proofErr w:type="spellStart"/>
      <w:r w:rsidR="0020033F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Гц</w:t>
      </w:r>
      <w:proofErr w:type="spellEnd"/>
      <w:r w:rsidR="0020033F"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A2D89" w:rsidRDefault="000879EF" w:rsidP="008A2D89">
      <w:pPr>
        <w:kinsoku w:val="0"/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2D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 </w:t>
      </w:r>
      <w:proofErr w:type="spellStart"/>
      <w:r w:rsidRPr="008A2D8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s.m</w:t>
      </w:r>
      <w:proofErr w:type="spellEnd"/>
      <w:r w:rsidRPr="008A2D8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:</w:t>
      </w:r>
    </w:p>
    <w:p w:rsidR="000879EF" w:rsidRPr="008A2D89" w:rsidRDefault="008A2D89" w:rsidP="008A2D89">
      <w:pPr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DB8ABAB" wp14:editId="4F6F7728">
            <wp:extent cx="5123809" cy="2361905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EF" w:rsidRDefault="000879EF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0879EF" w:rsidRPr="000879EF" w:rsidRDefault="000879EF" w:rsidP="000879EF">
      <w:pPr>
        <w:kinsoku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Результат</w:t>
      </w:r>
      <w:r w:rsidRPr="00307FF7">
        <w:rPr>
          <w:rFonts w:ascii="Times New Roman" w:hAnsi="Times New Roman" w:cs="Times New Roman"/>
          <w:sz w:val="28"/>
          <w:szCs w:val="28"/>
          <w:lang w:eastAsia="uk-UA"/>
        </w:rPr>
        <w:t xml:space="preserve"> роботи даної програми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0879EF" w:rsidRDefault="000879EF" w:rsidP="000879EF">
      <w:pPr>
        <w:kinsoku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2CE75862" wp14:editId="1ACAA17C">
            <wp:extent cx="6120765" cy="324929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EF" w:rsidRPr="0008502C" w:rsidRDefault="000879EF" w:rsidP="000879EF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="00085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:rsidR="0020033F" w:rsidRPr="000879EF" w:rsidRDefault="0020033F" w:rsidP="008A2D89">
      <w:pPr>
        <w:pStyle w:val="a3"/>
        <w:numPr>
          <w:ilvl w:val="0"/>
          <w:numId w:val="7"/>
        </w:numPr>
        <w:kinsoku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proofErr w:type="spellStart"/>
      <w:r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>згенерованого</w:t>
      </w:r>
      <w:proofErr w:type="spellEnd"/>
      <w:r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авданні 1 сигналу додайте фазовий зсув = 45</w:t>
      </w:r>
      <w:r w:rsidRPr="000879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0</w:t>
      </w:r>
      <w:r w:rsidRPr="000879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обто π / 4).</w:t>
      </w:r>
    </w:p>
    <w:p w:rsidR="00C07A57" w:rsidRPr="00C07A57" w:rsidRDefault="00C07A57" w:rsidP="00BE3636">
      <w:pPr>
        <w:kinsoku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в файл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s</w:t>
      </w:r>
      <w:r w:rsidRPr="00C07A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C07A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:</w:t>
      </w:r>
    </w:p>
    <w:p w:rsidR="00EE3991" w:rsidRPr="00BE3636" w:rsidRDefault="00BE3636" w:rsidP="00BE3636">
      <w:pPr>
        <w:kinsoku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61CF94CB" wp14:editId="5FCE405A">
            <wp:extent cx="2800000" cy="18095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3F" w:rsidRPr="00EE3991" w:rsidRDefault="000879EF" w:rsidP="000879EF">
      <w:pPr>
        <w:kinsoku w:val="0"/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зультат роботи</w:t>
      </w:r>
      <w:r w:rsidRPr="00307FF7">
        <w:rPr>
          <w:rFonts w:ascii="Times New Roman" w:hAnsi="Times New Roman" w:cs="Times New Roman"/>
          <w:sz w:val="28"/>
          <w:szCs w:val="28"/>
          <w:lang w:eastAsia="uk-UA"/>
        </w:rPr>
        <w:t xml:space="preserve"> програми</w:t>
      </w:r>
      <w:r w:rsidRPr="00EE3991">
        <w:rPr>
          <w:rFonts w:ascii="Times New Roman" w:hAnsi="Times New Roman" w:cs="Times New Roman"/>
          <w:sz w:val="28"/>
          <w:szCs w:val="28"/>
          <w:lang w:val="ru-RU" w:eastAsia="uk-UA"/>
        </w:rPr>
        <w:t>:</w:t>
      </w:r>
    </w:p>
    <w:p w:rsidR="000879EF" w:rsidRDefault="000879EF" w:rsidP="000879EF">
      <w:pPr>
        <w:kinsoku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527C18D4" wp14:editId="700F66DA">
            <wp:extent cx="6120765" cy="32975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EF" w:rsidRPr="0008502C" w:rsidRDefault="000879EF" w:rsidP="000879EF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3D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0850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20033F" w:rsidRPr="008A2D89" w:rsidRDefault="0020033F" w:rsidP="008A2D89">
      <w:pPr>
        <w:pStyle w:val="a3"/>
        <w:numPr>
          <w:ilvl w:val="0"/>
          <w:numId w:val="6"/>
        </w:numPr>
        <w:kinsoku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A2D8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крийте програму, яка генерує експонентний сигнал (</w:t>
      </w:r>
      <w:proofErr w:type="spellStart"/>
      <w:r w:rsidRPr="008A2D89">
        <w:rPr>
          <w:rFonts w:ascii="Times New Roman" w:eastAsia="Times New Roman" w:hAnsi="Times New Roman" w:cs="Times New Roman"/>
          <w:sz w:val="28"/>
          <w:szCs w:val="28"/>
          <w:lang w:eastAsia="uk-UA"/>
        </w:rPr>
        <w:t>Exp.m</w:t>
      </w:r>
      <w:proofErr w:type="spellEnd"/>
      <w:r w:rsidRPr="008A2D89">
        <w:rPr>
          <w:rFonts w:ascii="Times New Roman" w:eastAsia="Times New Roman" w:hAnsi="Times New Roman" w:cs="Times New Roman"/>
          <w:sz w:val="28"/>
          <w:szCs w:val="28"/>
          <w:lang w:eastAsia="uk-UA"/>
        </w:rPr>
        <w:t>), який описується формулою:</w:t>
      </w:r>
    </w:p>
    <w:p w:rsidR="0020033F" w:rsidRPr="006F3547" w:rsidRDefault="006F3547" w:rsidP="008A2D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x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⁡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(-0.1*t)</m:t>
              </m:r>
            </m:sup>
          </m:sSup>
        </m:oMath>
      </m:oMathPara>
    </w:p>
    <w:p w:rsidR="0020033F" w:rsidRPr="00307FF7" w:rsidRDefault="006F3547" w:rsidP="006F354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0033F"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на t змінюється в інтервалі від 0 до 40 мс з кроком 0.1 мс.</w:t>
      </w:r>
    </w:p>
    <w:p w:rsidR="00EF6BE0" w:rsidRDefault="00EF6BE0" w:rsidP="00EF6BE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1994EBC0" wp14:editId="640F92E1">
            <wp:extent cx="3123809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78" w:rsidRPr="00307FF7" w:rsidRDefault="00E72A78" w:rsidP="00EF6BE0">
      <w:pPr>
        <w:autoSpaceDE w:val="0"/>
        <w:autoSpaceDN w:val="0"/>
        <w:adjustRightInd w:val="0"/>
        <w:spacing w:before="24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ом роботи даної програми буде сигнал, який представлений на </w:t>
      </w:r>
      <w:r w:rsidR="00EF6BE0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ку</w:t>
      </w:r>
      <w:r w:rsidR="0008502C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72A78" w:rsidRDefault="0008502C" w:rsidP="0008502C">
      <w:pPr>
        <w:pStyle w:val="11"/>
        <w:kinsoku w:val="0"/>
        <w:autoSpaceDE w:val="0"/>
        <w:autoSpaceDN w:val="0"/>
        <w:adjustRightInd w:val="0"/>
        <w:spacing w:line="360" w:lineRule="auto"/>
        <w:ind w:left="0" w:firstLine="0"/>
        <w:jc w:val="center"/>
        <w:rPr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21DA067E" wp14:editId="7EED89C2">
            <wp:extent cx="6120765" cy="32619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C" w:rsidRPr="00F976E8" w:rsidRDefault="0008502C" w:rsidP="0008502C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F976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76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7F12" w:rsidRPr="00307FF7" w:rsidRDefault="00567F12" w:rsidP="00307FF7">
      <w:pPr>
        <w:kinsoku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976E8" w:rsidRPr="00F976E8" w:rsidRDefault="00F976E8" w:rsidP="00F976E8">
      <w:pPr>
        <w:kinsoku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976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</w:t>
      </w:r>
    </w:p>
    <w:p w:rsidR="00E61702" w:rsidRDefault="00E72A78" w:rsidP="00E61702">
      <w:pPr>
        <w:kinsoku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енеруйте сигнал, який описується формулою: </w:t>
      </w:r>
      <w:r w:rsidRPr="00307F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097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мінної t, яка змінюється на інтервалі від 0 до 40 мс з кроком 0,1 мс.</w:t>
      </w:r>
    </w:p>
    <w:p w:rsidR="00C07A57" w:rsidRPr="00C07A57" w:rsidRDefault="00C07A57" w:rsidP="00C07A57">
      <w:pPr>
        <w:kinsoku w:val="0"/>
        <w:autoSpaceDE w:val="0"/>
        <w:autoSpaceDN w:val="0"/>
        <w:adjustRightInd w:val="0"/>
        <w:spacing w:before="24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в файлі </w:t>
      </w:r>
      <w:proofErr w:type="spellStart"/>
      <w:r w:rsidR="002B57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xp</w:t>
      </w:r>
      <w:proofErr w:type="spellEnd"/>
      <w:r w:rsidRPr="00C07A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C07A5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:</w:t>
      </w:r>
    </w:p>
    <w:p w:rsidR="00E61702" w:rsidRPr="002B5759" w:rsidRDefault="002B5759" w:rsidP="002B5759">
      <w:pPr>
        <w:kinsoku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3A83E3BA" wp14:editId="3E157876">
            <wp:extent cx="2761905" cy="152381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78" w:rsidRDefault="00E61702" w:rsidP="00E61702">
      <w:pPr>
        <w:kinsoku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Результат роботи </w:t>
      </w:r>
      <w:r w:rsidRPr="00307FF7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E61702" w:rsidRDefault="00E61702" w:rsidP="00E61702">
      <w:pPr>
        <w:kinsoku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1374FF0" wp14:editId="7B7831B1">
            <wp:extent cx="6120765" cy="32581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02" w:rsidRPr="00307FF7" w:rsidRDefault="00E61702" w:rsidP="00E61702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F976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20033F" w:rsidRPr="00307FF7" w:rsidRDefault="00E72A78" w:rsidP="00307FF7">
      <w:pPr>
        <w:kinsoku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3. Відкрийте програму, яка генерує дельта-імпульс (</w:t>
      </w:r>
      <w:proofErr w:type="spellStart"/>
      <w:r w:rsidRPr="00B26CAD">
        <w:rPr>
          <w:rFonts w:ascii="Times New Roman" w:eastAsia="Times New Roman" w:hAnsi="Times New Roman" w:cs="Times New Roman"/>
          <w:sz w:val="28"/>
          <w:szCs w:val="28"/>
          <w:lang w:eastAsia="uk-UA"/>
        </w:rPr>
        <w:t>Delta.m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). Імпульс описується наступною формулою:</w:t>
      </w:r>
    </w:p>
    <w:p w:rsidR="00E72A78" w:rsidRPr="00307FF7" w:rsidRDefault="00E72A78" w:rsidP="00B26CAD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71600" cy="312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AD" w:rsidRDefault="00B26CAD" w:rsidP="00B26CA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55D1061D" wp14:editId="2CF2B649">
            <wp:extent cx="5666667" cy="16857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AD" w:rsidRDefault="00B26CA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E72A78" w:rsidRDefault="00B26CAD" w:rsidP="00B26C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</w:t>
      </w:r>
      <w:r w:rsidR="00466823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E72A78"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даної програми буде сиг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, який представлений на рисунку</w:t>
      </w:r>
      <w:r w:rsidR="00E72A78"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72A78"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noProof/>
          <w:lang w:val="en-US"/>
        </w:rPr>
        <w:drawing>
          <wp:inline distT="0" distB="0" distL="0" distR="0" wp14:anchorId="1A9CD12A" wp14:editId="50478B6A">
            <wp:extent cx="6120765" cy="329120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AD" w:rsidRPr="00B26CAD" w:rsidRDefault="00B26CAD" w:rsidP="00B26CAD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</w:t>
      </w:r>
    </w:p>
    <w:p w:rsidR="00A21CD6" w:rsidRPr="00A21CD6" w:rsidRDefault="00A21CD6" w:rsidP="00E14DC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21C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</w:t>
      </w:r>
    </w:p>
    <w:p w:rsidR="00A21CD6" w:rsidRPr="00C404B1" w:rsidRDefault="00E72A78" w:rsidP="003E65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інтервалі, як</w:t>
      </w:r>
      <w:r w:rsidR="00604E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складається із 40 </w:t>
      </w:r>
      <w:proofErr w:type="spellStart"/>
      <w:r w:rsidR="00604E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ліків</w:t>
      </w:r>
      <w:proofErr w:type="spellEnd"/>
      <w:r w:rsidR="00604E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20 до 19</w:t>
      </w:r>
      <w:r w:rsidR="00A21CD6">
        <w:rPr>
          <w:rFonts w:ascii="Times New Roman" w:eastAsia="Times New Roman" w:hAnsi="Times New Roman" w:cs="Times New Roman"/>
          <w:sz w:val="28"/>
          <w:szCs w:val="28"/>
          <w:lang w:eastAsia="uk-UA"/>
        </w:rPr>
        <w:t>), згенеруйте наступні сигнали:</w:t>
      </w:r>
    </w:p>
    <w:p w:rsidR="00A21CD6" w:rsidRDefault="00E72A78" w:rsidP="003E659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21CD6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A21CD6">
        <w:rPr>
          <w:rFonts w:ascii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307FF7">
        <w:rPr>
          <w:noProof/>
          <w:lang w:val="en-US"/>
        </w:rPr>
        <w:drawing>
          <wp:inline distT="0" distB="0" distL="0" distR="0">
            <wp:extent cx="1226820" cy="18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CD6">
        <w:rPr>
          <w:rFonts w:ascii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A21CD6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307FF7">
        <w:rPr>
          <w:noProof/>
          <w:lang w:val="en-US"/>
        </w:rPr>
        <w:drawing>
          <wp:inline distT="0" distB="0" distL="0" distR="0">
            <wp:extent cx="1226820" cy="182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CD6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</w:p>
    <w:p w:rsidR="003E6592" w:rsidRDefault="009305CD" w:rsidP="003E65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14F43EC" wp14:editId="6AE2A1D3">
            <wp:extent cx="2180952" cy="185714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92" w:rsidRDefault="003E6592" w:rsidP="003E65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ab/>
      </w:r>
    </w:p>
    <w:p w:rsidR="003E6592" w:rsidRDefault="003E6592">
      <w:pPr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br w:type="page"/>
      </w:r>
    </w:p>
    <w:p w:rsidR="003E6592" w:rsidRPr="003E6592" w:rsidRDefault="003E6592" w:rsidP="003E65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Результат роботи  даної програми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3E6592" w:rsidRDefault="003E6592" w:rsidP="003E65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53D0A099" wp14:editId="693E555F">
            <wp:extent cx="6120765" cy="32143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92" w:rsidRPr="003E6592" w:rsidRDefault="003E6592" w:rsidP="003E6592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</w:t>
      </w:r>
    </w:p>
    <w:p w:rsidR="007D1F71" w:rsidRPr="007D1F71" w:rsidRDefault="00E72A78" w:rsidP="007D1F7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3E6592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3E6592">
        <w:rPr>
          <w:rFonts w:ascii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307FF7">
        <w:rPr>
          <w:noProof/>
          <w:lang w:val="en-US"/>
        </w:rPr>
        <w:drawing>
          <wp:inline distT="0" distB="0" distL="0" distR="0">
            <wp:extent cx="224028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92">
        <w:rPr>
          <w:rFonts w:ascii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3E6592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307FF7">
        <w:rPr>
          <w:noProof/>
          <w:lang w:val="en-US"/>
        </w:rPr>
        <w:drawing>
          <wp:inline distT="0" distB="0" distL="0" distR="0">
            <wp:extent cx="2240280" cy="18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592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</w:p>
    <w:p w:rsidR="007D1F71" w:rsidRPr="007D1F71" w:rsidRDefault="007D1F71" w:rsidP="007D1F71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7D1F71">
        <w:rPr>
          <w:rFonts w:ascii="Times New Roman" w:hAnsi="Times New Roman" w:cs="Times New Roman"/>
          <w:sz w:val="28"/>
          <w:szCs w:val="28"/>
          <w:lang w:eastAsia="uk-UA"/>
        </w:rPr>
        <w:t xml:space="preserve">Зміни в файлі </w:t>
      </w:r>
      <w:proofErr w:type="spellStart"/>
      <w:r w:rsidRPr="007D1F71">
        <w:rPr>
          <w:rFonts w:ascii="Times New Roman" w:hAnsi="Times New Roman" w:cs="Times New Roman"/>
          <w:sz w:val="28"/>
          <w:szCs w:val="28"/>
          <w:lang w:val="en-US" w:eastAsia="uk-UA"/>
        </w:rPr>
        <w:t>my_Delta.m</w:t>
      </w:r>
      <w:proofErr w:type="spellEnd"/>
      <w:r w:rsidRPr="007D1F71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:</w:t>
      </w:r>
    </w:p>
    <w:p w:rsidR="003E6592" w:rsidRDefault="003E6592" w:rsidP="007D1F71">
      <w:pPr>
        <w:autoSpaceDE w:val="0"/>
        <w:autoSpaceDN w:val="0"/>
        <w:adjustRightInd w:val="0"/>
        <w:spacing w:line="360" w:lineRule="auto"/>
        <w:ind w:left="708" w:firstLine="348"/>
        <w:rPr>
          <w:rFonts w:ascii="Courier New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034A39" wp14:editId="3BF6BD10">
            <wp:extent cx="2800000" cy="14285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78" w:rsidRDefault="007D1F71" w:rsidP="003E65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Результат роботи </w:t>
      </w:r>
      <w:r w:rsidR="003E6592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r w:rsidR="003E6592"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3E6592" w:rsidRDefault="003E6592" w:rsidP="003E6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672D5EF6" wp14:editId="56D7B14E">
            <wp:extent cx="6120765" cy="32200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92" w:rsidRPr="003E6592" w:rsidRDefault="003E6592" w:rsidP="003E6592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</w:t>
      </w:r>
    </w:p>
    <w:p w:rsidR="00C9325E" w:rsidRDefault="00C9325E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szCs w:val="28"/>
          <w:lang w:eastAsia="uk-UA"/>
        </w:rPr>
        <w:br w:type="page"/>
      </w:r>
    </w:p>
    <w:p w:rsidR="00C9325E" w:rsidRDefault="00E72A78" w:rsidP="00C9325E">
      <w:pPr>
        <w:pStyle w:val="11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Cs w:val="28"/>
          <w:lang w:val="uk-UA" w:eastAsia="uk-UA"/>
        </w:rPr>
      </w:pPr>
      <w:r w:rsidRPr="00307FF7">
        <w:rPr>
          <w:szCs w:val="28"/>
          <w:lang w:val="uk-UA" w:eastAsia="uk-UA"/>
        </w:rPr>
        <w:lastRenderedPageBreak/>
        <w:t xml:space="preserve">Відкрийте програму, яка генерує сигнал типу </w:t>
      </w:r>
      <w:r w:rsidR="00EC33B1" w:rsidRPr="00307FF7">
        <w:rPr>
          <w:szCs w:val="28"/>
          <w:lang w:val="uk-UA" w:eastAsia="uk-UA"/>
        </w:rPr>
        <w:t>«скачок</w:t>
      </w:r>
      <w:r w:rsidRPr="00307FF7">
        <w:rPr>
          <w:szCs w:val="28"/>
          <w:lang w:val="uk-UA" w:eastAsia="uk-UA"/>
        </w:rPr>
        <w:t>» (</w:t>
      </w:r>
      <w:proofErr w:type="spellStart"/>
      <w:r w:rsidRPr="00C9325E">
        <w:rPr>
          <w:szCs w:val="28"/>
          <w:lang w:val="uk-UA" w:eastAsia="uk-UA"/>
        </w:rPr>
        <w:t>Step.m</w:t>
      </w:r>
      <w:proofErr w:type="spellEnd"/>
      <w:r w:rsidRPr="00307FF7">
        <w:rPr>
          <w:szCs w:val="28"/>
          <w:lang w:val="uk-UA" w:eastAsia="uk-UA"/>
        </w:rPr>
        <w:t xml:space="preserve">). </w:t>
      </w:r>
      <w:r w:rsidR="00EC33B1" w:rsidRPr="00307FF7">
        <w:rPr>
          <w:szCs w:val="28"/>
          <w:lang w:val="uk-UA" w:eastAsia="uk-UA"/>
        </w:rPr>
        <w:t>Цей сигнал описується наступною формулою</w:t>
      </w:r>
      <w:r w:rsidR="00C9325E">
        <w:rPr>
          <w:szCs w:val="28"/>
          <w:lang w:val="uk-UA" w:eastAsia="uk-UA"/>
        </w:rPr>
        <w:t>:</w:t>
      </w:r>
    </w:p>
    <w:p w:rsidR="00EB3DAB" w:rsidRPr="00307FF7" w:rsidRDefault="00E72A78" w:rsidP="00C9325E">
      <w:pPr>
        <w:pStyle w:val="11"/>
        <w:autoSpaceDE w:val="0"/>
        <w:autoSpaceDN w:val="0"/>
        <w:adjustRightInd w:val="0"/>
        <w:spacing w:line="360" w:lineRule="auto"/>
        <w:ind w:left="0" w:firstLine="0"/>
        <w:jc w:val="center"/>
        <w:rPr>
          <w:szCs w:val="28"/>
          <w:lang w:val="uk-UA" w:eastAsia="uk-UA"/>
        </w:rPr>
      </w:pPr>
      <w:r w:rsidRPr="00307FF7">
        <w:rPr>
          <w:noProof/>
          <w:szCs w:val="28"/>
          <w:lang w:val="en-US" w:eastAsia="en-US"/>
        </w:rPr>
        <w:drawing>
          <wp:inline distT="0" distB="0" distL="0" distR="0">
            <wp:extent cx="1409700" cy="312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23" w:rsidRDefault="00C9325E" w:rsidP="00466823">
      <w:pPr>
        <w:pStyle w:val="11"/>
        <w:autoSpaceDE w:val="0"/>
        <w:autoSpaceDN w:val="0"/>
        <w:adjustRightInd w:val="0"/>
        <w:spacing w:before="240" w:after="240" w:line="360" w:lineRule="auto"/>
        <w:ind w:left="0" w:firstLine="0"/>
        <w:jc w:val="left"/>
        <w:rPr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2F6C7017" wp14:editId="3421F299">
            <wp:extent cx="5628571" cy="168571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B1" w:rsidRDefault="00466823" w:rsidP="00466823">
      <w:pPr>
        <w:pStyle w:val="11"/>
        <w:autoSpaceDE w:val="0"/>
        <w:autoSpaceDN w:val="0"/>
        <w:adjustRightInd w:val="0"/>
        <w:spacing w:line="360" w:lineRule="auto"/>
        <w:ind w:left="0" w:firstLine="708"/>
        <w:rPr>
          <w:szCs w:val="28"/>
          <w:lang w:val="uk-UA" w:eastAsia="uk-UA"/>
        </w:rPr>
      </w:pPr>
      <w:r w:rsidRPr="00466823">
        <w:rPr>
          <w:szCs w:val="28"/>
          <w:lang w:val="uk-UA" w:eastAsia="uk-UA"/>
        </w:rPr>
        <w:t>Результатом</w:t>
      </w:r>
      <w:r w:rsidR="00EC33B1" w:rsidRPr="00466823">
        <w:rPr>
          <w:szCs w:val="28"/>
          <w:lang w:val="uk-UA" w:eastAsia="uk-UA"/>
        </w:rPr>
        <w:t xml:space="preserve"> роботи даної програми буде сигнал, який представлений на </w:t>
      </w:r>
      <w:r w:rsidRPr="00466823">
        <w:rPr>
          <w:szCs w:val="28"/>
          <w:lang w:val="uk-UA" w:eastAsia="uk-UA"/>
        </w:rPr>
        <w:t>рисунку</w:t>
      </w:r>
      <w:r w:rsidR="00EC33B1" w:rsidRPr="00466823">
        <w:rPr>
          <w:szCs w:val="28"/>
          <w:lang w:val="uk-UA" w:eastAsia="uk-UA"/>
        </w:rPr>
        <w:t>:</w:t>
      </w:r>
      <w:r w:rsidR="00EC33B1" w:rsidRPr="00307FF7">
        <w:rPr>
          <w:szCs w:val="28"/>
          <w:lang w:eastAsia="uk-UA"/>
        </w:rPr>
        <w:br/>
      </w:r>
      <w:r>
        <w:rPr>
          <w:noProof/>
          <w:lang w:val="en-US" w:eastAsia="en-US"/>
        </w:rPr>
        <w:drawing>
          <wp:inline distT="0" distB="0" distL="0" distR="0" wp14:anchorId="037B437B" wp14:editId="1CF42171">
            <wp:extent cx="6120765" cy="323596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23" w:rsidRPr="00466823" w:rsidRDefault="00466823" w:rsidP="00466823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1</w:t>
      </w:r>
    </w:p>
    <w:p w:rsidR="009305CD" w:rsidRPr="009305CD" w:rsidRDefault="009305CD" w:rsidP="009305C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305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</w:t>
      </w:r>
    </w:p>
    <w:p w:rsidR="00EC33B1" w:rsidRPr="00307FF7" w:rsidRDefault="00EC33B1" w:rsidP="009305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інтервалі, що складається з 41 відліку (від -20 до 20), згенеруйте наступні сигнали:</w:t>
      </w:r>
    </w:p>
    <w:p w:rsidR="00816197" w:rsidRPr="00816197" w:rsidRDefault="00EC33B1" w:rsidP="0081619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16197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307FF7">
        <w:rPr>
          <w:noProof/>
          <w:lang w:val="en-US"/>
        </w:rPr>
        <w:drawing>
          <wp:inline distT="0" distB="0" distL="0" distR="0">
            <wp:extent cx="1455420" cy="182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307FF7">
        <w:rPr>
          <w:noProof/>
          <w:lang w:val="en-US"/>
        </w:rPr>
        <w:drawing>
          <wp:inline distT="0" distB="0" distL="0" distR="0">
            <wp:extent cx="1455420" cy="182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</w:p>
    <w:p w:rsidR="00816197" w:rsidRDefault="00816197" w:rsidP="008161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23ABAA75" wp14:editId="065CD64F">
            <wp:extent cx="1933333" cy="254285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97" w:rsidRPr="003E6592" w:rsidRDefault="00816197" w:rsidP="00816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зультат роботи  даної програми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816197" w:rsidRDefault="00816197" w:rsidP="0081619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71D230C" wp14:editId="64672668">
            <wp:extent cx="6120765" cy="31775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97" w:rsidRPr="00816197" w:rsidRDefault="00816197" w:rsidP="00816197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2</w:t>
      </w:r>
    </w:p>
    <w:p w:rsidR="00EC33B1" w:rsidRDefault="00EC33B1" w:rsidP="0081619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16197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instrText xml:space="preserve"> QUOTE </w:instrText>
      </w:r>
      <w:r w:rsidRPr="00307FF7">
        <w:rPr>
          <w:noProof/>
          <w:lang w:val="en-US"/>
        </w:rPr>
        <w:drawing>
          <wp:inline distT="0" distB="0" distL="0" distR="0">
            <wp:extent cx="1714500" cy="182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instrText xml:space="preserve"> </w:instrText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307FF7">
        <w:rPr>
          <w:noProof/>
          <w:lang w:val="en-US"/>
        </w:rPr>
        <w:drawing>
          <wp:inline distT="0" distB="0" distL="0" distR="0" wp14:anchorId="722B8C0C" wp14:editId="0BA8A9FD">
            <wp:extent cx="1714500" cy="182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97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</w:p>
    <w:p w:rsidR="004B01B7" w:rsidRPr="004B01B7" w:rsidRDefault="004B01B7" w:rsidP="004B01B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міни в файлі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my_Step.m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:</w:t>
      </w:r>
    </w:p>
    <w:p w:rsidR="004B01B7" w:rsidRDefault="004B01B7" w:rsidP="004B01B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C717467" wp14:editId="7E4F6797">
            <wp:extent cx="1952381" cy="1809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B7" w:rsidRDefault="004B01B7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4B01B7" w:rsidRPr="003E6592" w:rsidRDefault="004B01B7" w:rsidP="004B01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Результат роботи  даної програми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4B01B7" w:rsidRDefault="004B01B7" w:rsidP="004B01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07BFA919" wp14:editId="2326CC4A">
            <wp:extent cx="6120765" cy="319786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B7" w:rsidRPr="0032128A" w:rsidRDefault="004B01B7" w:rsidP="0032128A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3</w:t>
      </w:r>
    </w:p>
    <w:p w:rsidR="00EC33B1" w:rsidRPr="0032128A" w:rsidRDefault="00EC33B1" w:rsidP="0032128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2128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йте програму, яка генерує сигнал (</w:t>
      </w:r>
      <w:proofErr w:type="spellStart"/>
      <w:r w:rsidRPr="0032128A">
        <w:rPr>
          <w:rFonts w:ascii="Times New Roman" w:eastAsia="Times New Roman" w:hAnsi="Times New Roman" w:cs="Times New Roman"/>
          <w:sz w:val="28"/>
          <w:szCs w:val="28"/>
          <w:lang w:eastAsia="uk-UA"/>
        </w:rPr>
        <w:t>Sinc.m</w:t>
      </w:r>
      <w:proofErr w:type="spellEnd"/>
      <w:r w:rsidRPr="0032128A">
        <w:rPr>
          <w:rFonts w:ascii="Times New Roman" w:eastAsia="Times New Roman" w:hAnsi="Times New Roman" w:cs="Times New Roman"/>
          <w:sz w:val="28"/>
          <w:szCs w:val="28"/>
          <w:lang w:eastAsia="uk-UA"/>
        </w:rPr>
        <w:t>). Сигнал задається на інтервалі від -5 до 5 мс і описується формулою:</w:t>
      </w:r>
    </w:p>
    <w:p w:rsidR="00EC33B1" w:rsidRPr="00307FF7" w:rsidRDefault="00EC33B1" w:rsidP="00A86728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013460" cy="312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12" w:rsidRPr="00307FF7" w:rsidRDefault="0032128A" w:rsidP="0032128A">
      <w:p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7016CAB1" wp14:editId="1A049A63">
            <wp:extent cx="4038095" cy="136190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8A" w:rsidRDefault="0032128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EC33B1" w:rsidRPr="00307FF7" w:rsidRDefault="00EC33B1" w:rsidP="003212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ом роботи даної програми буде сигнал, який представлений на малюнку:</w:t>
      </w:r>
    </w:p>
    <w:p w:rsidR="00EC33B1" w:rsidRDefault="0032128A" w:rsidP="0032128A">
      <w:pPr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6E4B94CF" wp14:editId="7B458B12">
            <wp:extent cx="6119589" cy="3305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4035" cy="33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8A" w:rsidRPr="0032128A" w:rsidRDefault="0032128A" w:rsidP="0032128A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1</w:t>
      </w:r>
    </w:p>
    <w:p w:rsidR="00127173" w:rsidRPr="00127173" w:rsidRDefault="00127173" w:rsidP="0012717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71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</w:t>
      </w:r>
    </w:p>
    <w:p w:rsidR="00EC33B1" w:rsidRPr="00307FF7" w:rsidRDefault="00EC33B1" w:rsidP="0012717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аного сигналу змініть часовий інтервал:</w:t>
      </w:r>
    </w:p>
    <w:p w:rsidR="00F42186" w:rsidRDefault="00EC33B1" w:rsidP="00307FF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218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-10 до 10 мс;</w:t>
      </w:r>
    </w:p>
    <w:p w:rsidR="00F42186" w:rsidRDefault="00F42186" w:rsidP="00F42186">
      <w:pPr>
        <w:autoSpaceDE w:val="0"/>
        <w:autoSpaceDN w:val="0"/>
        <w:adjustRightInd w:val="0"/>
        <w:spacing w:before="24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17A4AD0B" wp14:editId="009549D7">
            <wp:extent cx="3761905" cy="171429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6" w:rsidRPr="00F42186" w:rsidRDefault="00F42186" w:rsidP="00F4218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 роботи 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p w:rsidR="00F42186" w:rsidRDefault="00F42186" w:rsidP="00F42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54DBFD62" wp14:editId="65C71F17">
            <wp:extent cx="6010275" cy="323927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3220" cy="32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86" w:rsidRPr="0032128A" w:rsidRDefault="00F42186" w:rsidP="00F42186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2</w:t>
      </w:r>
    </w:p>
    <w:p w:rsidR="00F42186" w:rsidRPr="00F42186" w:rsidRDefault="00F42186" w:rsidP="00F421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C33B1" w:rsidRDefault="00EC33B1" w:rsidP="00307FF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218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0 до 20 мс.</w:t>
      </w:r>
    </w:p>
    <w:p w:rsidR="00AE304B" w:rsidRPr="00AE304B" w:rsidRDefault="00AE304B" w:rsidP="00511425">
      <w:pPr>
        <w:autoSpaceDE w:val="0"/>
        <w:autoSpaceDN w:val="0"/>
        <w:adjustRightInd w:val="0"/>
        <w:spacing w:before="24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793AA580" wp14:editId="50057F9F">
            <wp:extent cx="3771429" cy="171429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4B" w:rsidRPr="00AE304B" w:rsidRDefault="00AE304B" w:rsidP="00AE304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 роботи 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Pr="00AE30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AE304B" w:rsidRDefault="00361BC2" w:rsidP="00AE3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7517E545" wp14:editId="41BBD565">
            <wp:extent cx="6120765" cy="3230245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B1" w:rsidRPr="00AE304B" w:rsidRDefault="00AE304B" w:rsidP="00AE304B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3</w:t>
      </w:r>
    </w:p>
    <w:p w:rsidR="00EC33B1" w:rsidRPr="00726BB0" w:rsidRDefault="00EC33B1" w:rsidP="00726B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йте програму, яка генерує радіоімпульс (</w:t>
      </w:r>
      <w:proofErr w:type="spellStart"/>
      <w:r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>Gauss.m</w:t>
      </w:r>
      <w:proofErr w:type="spellEnd"/>
      <w:r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>). Несуча частота радіоімпульсу - 4кГц, тривалість радіоімпульсу - 20мс (від -10 до 10 мс), форма обві</w:t>
      </w:r>
      <w:r w:rsidR="00567F12"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ої амплітуди радіоімпульсу - </w:t>
      </w:r>
      <w:proofErr w:type="spellStart"/>
      <w:r w:rsidR="00567F12"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>ауссіан</w:t>
      </w:r>
      <w:proofErr w:type="spellEnd"/>
      <w:r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ношення тривалості </w:t>
      </w:r>
      <w:proofErr w:type="spellStart"/>
      <w:r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>згенерованого</w:t>
      </w:r>
      <w:proofErr w:type="spellEnd"/>
      <w:r w:rsidRP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гналу до тривалості радіоімпульсу - 0,1 (заповнення).</w:t>
      </w:r>
    </w:p>
    <w:p w:rsidR="00EC33B1" w:rsidRPr="00307FF7" w:rsidRDefault="00726BB0" w:rsidP="00726BB0">
      <w:pPr>
        <w:pStyle w:val="11"/>
        <w:autoSpaceDE w:val="0"/>
        <w:autoSpaceDN w:val="0"/>
        <w:adjustRightInd w:val="0"/>
        <w:spacing w:before="240" w:after="240" w:line="360" w:lineRule="auto"/>
        <w:ind w:left="0" w:firstLine="0"/>
        <w:jc w:val="left"/>
        <w:rPr>
          <w:color w:val="000000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3B92EB9B" wp14:editId="65E6A8EE">
            <wp:extent cx="5466667" cy="1885714"/>
            <wp:effectExtent l="0" t="0" r="127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B0" w:rsidRDefault="00726BB0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EC33B1" w:rsidRPr="00307FF7" w:rsidRDefault="00EC33B1" w:rsidP="00726B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ом роботи даної програми буде сигна</w:t>
      </w:r>
      <w:r w:rsidR="00726BB0">
        <w:rPr>
          <w:rFonts w:ascii="Times New Roman" w:eastAsia="Times New Roman" w:hAnsi="Times New Roman" w:cs="Times New Roman"/>
          <w:sz w:val="28"/>
          <w:szCs w:val="28"/>
          <w:lang w:eastAsia="uk-UA"/>
        </w:rPr>
        <w:t>л, який представлений на рисунку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C33B1" w:rsidRDefault="00913546" w:rsidP="00913546">
      <w:pPr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228996D2" wp14:editId="7B6ED430">
            <wp:extent cx="6120765" cy="330898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46" w:rsidRPr="00913546" w:rsidRDefault="00913546" w:rsidP="00913546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1</w:t>
      </w:r>
    </w:p>
    <w:p w:rsidR="00B6100E" w:rsidRPr="00B6100E" w:rsidRDefault="00B6100E" w:rsidP="00B6100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B610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</w:t>
      </w:r>
    </w:p>
    <w:p w:rsidR="00EC33B1" w:rsidRPr="00307FF7" w:rsidRDefault="00EC33B1" w:rsidP="00B6100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даного сигналу змініть:</w:t>
      </w:r>
    </w:p>
    <w:p w:rsidR="00EC33B1" w:rsidRDefault="00EC33B1" w:rsidP="001F486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48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ошення тривалості </w:t>
      </w:r>
      <w:proofErr w:type="spellStart"/>
      <w:r w:rsidRPr="001F486B">
        <w:rPr>
          <w:rFonts w:ascii="Times New Roman" w:eastAsia="Times New Roman" w:hAnsi="Times New Roman" w:cs="Times New Roman"/>
          <w:sz w:val="28"/>
          <w:szCs w:val="28"/>
          <w:lang w:eastAsia="uk-UA"/>
        </w:rPr>
        <w:t>згенерованого</w:t>
      </w:r>
      <w:proofErr w:type="spellEnd"/>
      <w:r w:rsidRPr="001F48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гналу до тривалості радіоімпульсу;</w:t>
      </w:r>
    </w:p>
    <w:p w:rsidR="001F486B" w:rsidRPr="001F486B" w:rsidRDefault="001F486B" w:rsidP="001F486B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3A18C6E7" wp14:editId="4DDD92A7">
            <wp:extent cx="4609524" cy="171429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B1" w:rsidRDefault="008E5E0A" w:rsidP="00307F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486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рну</w:t>
      </w:r>
      <w:r w:rsidR="00EC33B1" w:rsidRPr="001F48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оту радіоімпульсу.</w:t>
      </w:r>
    </w:p>
    <w:p w:rsidR="00030E72" w:rsidRDefault="001F486B" w:rsidP="00030E7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57A632DB" wp14:editId="30097A96">
            <wp:extent cx="5666667" cy="133333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2" w:rsidRDefault="00030E72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030E72" w:rsidRPr="00030E72" w:rsidRDefault="00030E72" w:rsidP="00030E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даної програми:</w:t>
      </w:r>
    </w:p>
    <w:p w:rsidR="008E5E0A" w:rsidRDefault="001F486B" w:rsidP="00307FF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E94EBA6" wp14:editId="24A65D08">
            <wp:extent cx="6120765" cy="32448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2" w:rsidRPr="00307FF7" w:rsidRDefault="00030E72" w:rsidP="00030E72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2</w:t>
      </w:r>
    </w:p>
    <w:p w:rsidR="00EC33B1" w:rsidRPr="002927CA" w:rsidRDefault="00EC33B1" w:rsidP="002927C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йте програму, яка генерує послідовність радіоімпульсів з затухаючої амплітудою (</w:t>
      </w:r>
      <w:proofErr w:type="spellStart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Train.m</w:t>
      </w:r>
      <w:proofErr w:type="spellEnd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Несуча частота радіоімпульсу </w:t>
      </w:r>
      <w:r w:rsidR="00567F12"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r w:rsidR="00567F12"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кГц</w:t>
      </w:r>
      <w:proofErr w:type="spellEnd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повнення радіоімпульсу </w:t>
      </w:r>
      <w:r w:rsidR="00B6100E"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%, частота повторення імпульсів </w:t>
      </w:r>
      <w:r w:rsidR="00567F12"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567F12"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кГц</w:t>
      </w:r>
      <w:proofErr w:type="spellEnd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частота дискретизації </w:t>
      </w:r>
      <w:r w:rsidR="00567F12"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</w:t>
      </w:r>
      <w:r w:rsidR="00567F12"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кГц</w:t>
      </w:r>
      <w:proofErr w:type="spellEnd"/>
      <w:r w:rsidRP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>. Амплітуда кожного наступного імпульсу послаблюється в 0,8 разів відносно попереднього.</w:t>
      </w:r>
    </w:p>
    <w:p w:rsidR="00EC33B1" w:rsidRPr="00307FF7" w:rsidRDefault="002927CA" w:rsidP="002927CA">
      <w:p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color w:val="228B22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1A1C3CB2" wp14:editId="27B28B6A">
            <wp:extent cx="4733333" cy="2742857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CA" w:rsidRDefault="002927CA">
      <w:pPr>
        <w:rPr>
          <w:rFonts w:ascii="Times New Roman" w:eastAsia="Times New Roman" w:hAnsi="Times New Roman" w:cs="Times New Roman"/>
          <w:color w:val="228B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8B22"/>
          <w:sz w:val="28"/>
          <w:szCs w:val="28"/>
          <w:lang w:eastAsia="uk-UA"/>
        </w:rPr>
        <w:br w:type="page"/>
      </w:r>
    </w:p>
    <w:p w:rsidR="00EC33B1" w:rsidRPr="00307FF7" w:rsidRDefault="00EC33B1" w:rsidP="002927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ом роботи даної програми буде сигнал, який представлений на малюнку:</w:t>
      </w:r>
    </w:p>
    <w:p w:rsidR="00EC33B1" w:rsidRDefault="002927CA" w:rsidP="002927CA">
      <w:pPr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0DA4D941" wp14:editId="51D6BD44">
            <wp:extent cx="6120765" cy="32816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CA" w:rsidRDefault="002927CA" w:rsidP="002927CA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.1</w:t>
      </w:r>
    </w:p>
    <w:p w:rsidR="002927CA" w:rsidRPr="00C404B1" w:rsidRDefault="002927CA" w:rsidP="002927CA">
      <w:pPr>
        <w:kinsoku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27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</w:t>
      </w:r>
    </w:p>
    <w:p w:rsidR="00EC33B1" w:rsidRPr="002927CA" w:rsidRDefault="00EC33B1" w:rsidP="002927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іть програму, яка генерує послідовність з п'яти імпульсів</w:t>
      </w:r>
      <w:r w:rsidRPr="00307FF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D228E9" wp14:editId="5D7820F3">
            <wp:extent cx="426720" cy="289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ташованих рівномірно на інтервалі </w:t>
      </w:r>
      <w:proofErr w:type="spellStart"/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ліків</w:t>
      </w:r>
      <w:proofErr w:type="spellEnd"/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0 до 1000.</w:t>
      </w:r>
    </w:p>
    <w:p w:rsidR="00EC33B1" w:rsidRDefault="00C140D8" w:rsidP="00C140D8">
      <w:pPr>
        <w:autoSpaceDE w:val="0"/>
        <w:autoSpaceDN w:val="0"/>
        <w:adjustRightInd w:val="0"/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7E96F22A" wp14:editId="5C09A9C5">
            <wp:extent cx="2104762" cy="819048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D8" w:rsidRDefault="00C140D8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C140D8" w:rsidRDefault="00C140D8" w:rsidP="00C140D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</w:t>
      </w:r>
      <w:r w:rsidRPr="00307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даної програми</w:t>
      </w:r>
      <w:r w:rsidRPr="00C140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C140D8" w:rsidRDefault="00C140D8" w:rsidP="00C140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noProof/>
          <w:lang w:val="en-US"/>
        </w:rPr>
        <w:drawing>
          <wp:inline distT="0" distB="0" distL="0" distR="0" wp14:anchorId="2D7A12EC" wp14:editId="287B128D">
            <wp:extent cx="6120765" cy="321881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D8" w:rsidRPr="00C140D8" w:rsidRDefault="00C140D8" w:rsidP="00C140D8">
      <w:pPr>
        <w:kinsoku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.2</w:t>
      </w:r>
    </w:p>
    <w:p w:rsidR="008E5E0A" w:rsidRPr="00C140D8" w:rsidRDefault="00C140D8" w:rsidP="00C140D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140D8">
        <w:rPr>
          <w:rFonts w:ascii="Times New Roman" w:hAnsi="Times New Roman" w:cs="Times New Roman"/>
          <w:bCs w:val="0"/>
          <w:sz w:val="28"/>
          <w:szCs w:val="28"/>
          <w:lang w:val="uk-UA"/>
        </w:rPr>
        <w:t>Завдання</w:t>
      </w:r>
    </w:p>
    <w:p w:rsidR="00C140D8" w:rsidRDefault="00EC33B1" w:rsidP="00C140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ацюйте основні приклад</w:t>
      </w:r>
      <w:r w:rsidR="008A1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, викладені вище, в системі </w:t>
      </w:r>
      <w:proofErr w:type="spellStart"/>
      <w:r w:rsidR="008A1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Lab</w:t>
      </w:r>
      <w:proofErr w:type="spellEnd"/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140D8" w:rsidRDefault="00EC33B1" w:rsidP="00C140D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ініть параметри </w:t>
      </w:r>
      <w:r w:rsidR="00C140D8"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гналів, які генеруються </w:t>
      </w:r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-файлах із прикладів № 1 і № 2. Для кожного з прикладів створіть по два варіанти власної реалізації.</w:t>
      </w:r>
    </w:p>
    <w:p w:rsidR="002F625F" w:rsidRPr="002F625F" w:rsidRDefault="002F625F" w:rsidP="002F625F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2F6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2F625F" w:rsidRDefault="002F625F" w:rsidP="002F62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58FC1857" wp14:editId="783578E2">
            <wp:extent cx="4761905" cy="838095"/>
            <wp:effectExtent l="0" t="0" r="63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F" w:rsidRDefault="002F62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F625F" w:rsidRDefault="002F625F" w:rsidP="002F62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 роботи прог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2F625F" w:rsidRDefault="002F625F" w:rsidP="002F625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4ACFA355" wp14:editId="17DBEF63">
            <wp:extent cx="6120765" cy="32016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F" w:rsidRPr="002F625F" w:rsidRDefault="002F625F" w:rsidP="002F625F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 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2F625F" w:rsidRDefault="002F625F" w:rsidP="002F625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C7DA4B3" wp14:editId="6CAE300D">
            <wp:extent cx="2419048" cy="3066667"/>
            <wp:effectExtent l="0" t="0" r="63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F" w:rsidRDefault="002F625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F625F" w:rsidRDefault="002F625F" w:rsidP="002F62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 роботи прог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2F625F" w:rsidRPr="002F625F" w:rsidRDefault="002F625F" w:rsidP="002F625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963672D" wp14:editId="5691174A">
            <wp:extent cx="6120765" cy="31813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B1" w:rsidRPr="00C140D8" w:rsidRDefault="00EC33B1" w:rsidP="002F625F">
      <w:pPr>
        <w:pStyle w:val="a3"/>
        <w:numPr>
          <w:ilvl w:val="0"/>
          <w:numId w:val="1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допомогою функції </w:t>
      </w:r>
      <w:proofErr w:type="spellStart"/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ctpuls</w:t>
      </w:r>
      <w:proofErr w:type="spellEnd"/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воріть одиночний біполярний імпульс, зображений на </w:t>
      </w:r>
      <w:r w:rsidR="002F6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ку</w:t>
      </w:r>
      <w:r w:rsidRPr="00C14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.</w:t>
      </w:r>
    </w:p>
    <w:p w:rsidR="00EC33B1" w:rsidRPr="00307FF7" w:rsidRDefault="00EC33B1" w:rsidP="002F625F">
      <w:pPr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307FF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699387" cy="3276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22" cy="32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B1" w:rsidRPr="00307FF7" w:rsidRDefault="00C140D8" w:rsidP="00307FF7">
      <w:pPr>
        <w:autoSpaceDE w:val="0"/>
        <w:autoSpaceDN w:val="0"/>
        <w:adjustRightInd w:val="0"/>
        <w:spacing w:line="36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EC33B1" w:rsidRPr="002F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EC33B1" w:rsidRPr="00307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3B1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ий біполярний імпульс.</w:t>
      </w:r>
    </w:p>
    <w:p w:rsidR="00EC33B1" w:rsidRDefault="002F625F" w:rsidP="002F625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27C45696" wp14:editId="49656840">
            <wp:extent cx="4685714" cy="1523810"/>
            <wp:effectExtent l="0" t="0" r="63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F" w:rsidRDefault="002F625F" w:rsidP="002F625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 роботи прог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2F625F" w:rsidRPr="002F625F" w:rsidRDefault="002F625F" w:rsidP="002F62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6625FBAA" wp14:editId="0CAEB117">
            <wp:extent cx="6120765" cy="321818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B1" w:rsidRPr="00C140D8" w:rsidRDefault="00EC33B1" w:rsidP="002F625F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допомогою функції </w:t>
      </w:r>
      <w:proofErr w:type="spellStart"/>
      <w:r w:rsidRPr="00C1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ipuls</w:t>
      </w:r>
      <w:proofErr w:type="spellEnd"/>
      <w:r w:rsidRPr="00C1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воріть одиночний трапецеїдальний імпульс, зображений на </w:t>
      </w:r>
      <w:r w:rsidR="002F6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ку</w:t>
      </w:r>
      <w:r w:rsidRPr="00C1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</w:p>
    <w:p w:rsidR="008E5E0A" w:rsidRPr="00307FF7" w:rsidRDefault="008E5E0A" w:rsidP="00307FF7">
      <w:pPr>
        <w:autoSpaceDE w:val="0"/>
        <w:autoSpaceDN w:val="0"/>
        <w:adjustRightInd w:val="0"/>
        <w:spacing w:line="360" w:lineRule="auto"/>
        <w:ind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FF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81959" cy="307657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7" cy="30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0A" w:rsidRPr="00307FF7" w:rsidRDefault="00C140D8" w:rsidP="00307FF7">
      <w:pPr>
        <w:autoSpaceDE w:val="0"/>
        <w:autoSpaceDN w:val="0"/>
        <w:adjustRightInd w:val="0"/>
        <w:spacing w:line="36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8E5E0A" w:rsidRPr="00E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8E5E0A" w:rsidRPr="00307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52DD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ий трапецеї</w:t>
      </w:r>
      <w:r w:rsidR="008E5E0A" w:rsidRPr="00307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ий імпульс.</w:t>
      </w:r>
    </w:p>
    <w:p w:rsidR="008E5E0A" w:rsidRDefault="002F625F" w:rsidP="00E071E1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7499B93" wp14:editId="29E225F9">
            <wp:extent cx="2361905" cy="2723809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E1" w:rsidRDefault="00E071E1" w:rsidP="00E071E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роботи прог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E071E1" w:rsidRPr="00E071E1" w:rsidRDefault="00E071E1" w:rsidP="00E071E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14A4F9F" wp14:editId="21CD4410">
            <wp:extent cx="6120765" cy="316738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1E1" w:rsidRPr="00E071E1" w:rsidSect="00CF3D05">
      <w:footerReference w:type="first" r:id="rId76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B2" w:rsidRDefault="00084AB2" w:rsidP="000461F9">
      <w:pPr>
        <w:spacing w:after="0" w:line="240" w:lineRule="auto"/>
      </w:pPr>
      <w:r>
        <w:separator/>
      </w:r>
    </w:p>
  </w:endnote>
  <w:endnote w:type="continuationSeparator" w:id="0">
    <w:p w:rsidR="00084AB2" w:rsidRDefault="00084AB2" w:rsidP="0004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05" w:rsidRPr="00CF3D05" w:rsidRDefault="00CF3D05" w:rsidP="00CF3D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F3D05">
      <w:rPr>
        <w:rFonts w:ascii="Times New Roman" w:hAnsi="Times New Roman" w:cs="Times New Roman"/>
        <w:sz w:val="28"/>
        <w:szCs w:val="28"/>
      </w:rPr>
      <w:t>Киї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B2" w:rsidRDefault="00084AB2" w:rsidP="000461F9">
      <w:pPr>
        <w:spacing w:after="0" w:line="240" w:lineRule="auto"/>
      </w:pPr>
      <w:r>
        <w:separator/>
      </w:r>
    </w:p>
  </w:footnote>
  <w:footnote w:type="continuationSeparator" w:id="0">
    <w:p w:rsidR="00084AB2" w:rsidRDefault="00084AB2" w:rsidP="0004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D03"/>
    <w:multiLevelType w:val="hybridMultilevel"/>
    <w:tmpl w:val="F7D89C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E17"/>
    <w:multiLevelType w:val="hybridMultilevel"/>
    <w:tmpl w:val="71A096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7B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1636E9"/>
    <w:multiLevelType w:val="hybridMultilevel"/>
    <w:tmpl w:val="F0EA0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3D9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E40ABA"/>
    <w:multiLevelType w:val="hybridMultilevel"/>
    <w:tmpl w:val="51A80064"/>
    <w:lvl w:ilvl="0" w:tplc="233E67FA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551E9"/>
    <w:multiLevelType w:val="hybridMultilevel"/>
    <w:tmpl w:val="2274F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D032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1A6DCD"/>
    <w:multiLevelType w:val="hybridMultilevel"/>
    <w:tmpl w:val="3CA601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11E6"/>
    <w:multiLevelType w:val="hybridMultilevel"/>
    <w:tmpl w:val="2274F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9677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A05A4E"/>
    <w:multiLevelType w:val="hybridMultilevel"/>
    <w:tmpl w:val="BC4077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37956"/>
    <w:multiLevelType w:val="hybridMultilevel"/>
    <w:tmpl w:val="C20A82B0"/>
    <w:lvl w:ilvl="0" w:tplc="17905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9C"/>
    <w:rsid w:val="00030E72"/>
    <w:rsid w:val="00035B66"/>
    <w:rsid w:val="000461F9"/>
    <w:rsid w:val="00084AB2"/>
    <w:rsid w:val="0008502C"/>
    <w:rsid w:val="000879EF"/>
    <w:rsid w:val="0012159D"/>
    <w:rsid w:val="00127173"/>
    <w:rsid w:val="00163593"/>
    <w:rsid w:val="0019478A"/>
    <w:rsid w:val="001D7B98"/>
    <w:rsid w:val="001E6A2B"/>
    <w:rsid w:val="001F486B"/>
    <w:rsid w:val="001F6697"/>
    <w:rsid w:val="0020033F"/>
    <w:rsid w:val="00231091"/>
    <w:rsid w:val="002927CA"/>
    <w:rsid w:val="002B5759"/>
    <w:rsid w:val="002C2016"/>
    <w:rsid w:val="002F625F"/>
    <w:rsid w:val="00307FF7"/>
    <w:rsid w:val="0032128A"/>
    <w:rsid w:val="00361BC2"/>
    <w:rsid w:val="00390FD2"/>
    <w:rsid w:val="003D1999"/>
    <w:rsid w:val="003D4D6F"/>
    <w:rsid w:val="003E6592"/>
    <w:rsid w:val="00466823"/>
    <w:rsid w:val="004815AA"/>
    <w:rsid w:val="004B01B7"/>
    <w:rsid w:val="004C2CBB"/>
    <w:rsid w:val="004C5C87"/>
    <w:rsid w:val="00511425"/>
    <w:rsid w:val="00540AA4"/>
    <w:rsid w:val="00540E8A"/>
    <w:rsid w:val="00567F12"/>
    <w:rsid w:val="00571C19"/>
    <w:rsid w:val="0058285E"/>
    <w:rsid w:val="005C5462"/>
    <w:rsid w:val="00600CB9"/>
    <w:rsid w:val="00604E93"/>
    <w:rsid w:val="00616DF0"/>
    <w:rsid w:val="00635A9C"/>
    <w:rsid w:val="00670664"/>
    <w:rsid w:val="00694686"/>
    <w:rsid w:val="00697DED"/>
    <w:rsid w:val="006F3547"/>
    <w:rsid w:val="00722AE1"/>
    <w:rsid w:val="00726BB0"/>
    <w:rsid w:val="00777315"/>
    <w:rsid w:val="007D1F71"/>
    <w:rsid w:val="00816197"/>
    <w:rsid w:val="00870439"/>
    <w:rsid w:val="00873785"/>
    <w:rsid w:val="00885362"/>
    <w:rsid w:val="0089655D"/>
    <w:rsid w:val="008A11CD"/>
    <w:rsid w:val="008A2D89"/>
    <w:rsid w:val="008B5452"/>
    <w:rsid w:val="008E5E0A"/>
    <w:rsid w:val="00913546"/>
    <w:rsid w:val="00925AF5"/>
    <w:rsid w:val="009305CD"/>
    <w:rsid w:val="00933D67"/>
    <w:rsid w:val="009550A7"/>
    <w:rsid w:val="009E4B07"/>
    <w:rsid w:val="00A0450A"/>
    <w:rsid w:val="00A21CD6"/>
    <w:rsid w:val="00A86728"/>
    <w:rsid w:val="00A871AE"/>
    <w:rsid w:val="00AB11B5"/>
    <w:rsid w:val="00AE304B"/>
    <w:rsid w:val="00B068EF"/>
    <w:rsid w:val="00B26CAD"/>
    <w:rsid w:val="00B32AF5"/>
    <w:rsid w:val="00B6100E"/>
    <w:rsid w:val="00B801B3"/>
    <w:rsid w:val="00B9113B"/>
    <w:rsid w:val="00BE3636"/>
    <w:rsid w:val="00C07A57"/>
    <w:rsid w:val="00C140D8"/>
    <w:rsid w:val="00C404B1"/>
    <w:rsid w:val="00C9325E"/>
    <w:rsid w:val="00CF3D05"/>
    <w:rsid w:val="00D052DD"/>
    <w:rsid w:val="00D367B1"/>
    <w:rsid w:val="00D74E61"/>
    <w:rsid w:val="00DC2993"/>
    <w:rsid w:val="00DE535D"/>
    <w:rsid w:val="00E071E1"/>
    <w:rsid w:val="00E13513"/>
    <w:rsid w:val="00E14DC7"/>
    <w:rsid w:val="00E32569"/>
    <w:rsid w:val="00E54285"/>
    <w:rsid w:val="00E61702"/>
    <w:rsid w:val="00E72A78"/>
    <w:rsid w:val="00EA31B9"/>
    <w:rsid w:val="00EB3DAB"/>
    <w:rsid w:val="00EC33B1"/>
    <w:rsid w:val="00EE3991"/>
    <w:rsid w:val="00EF6BE0"/>
    <w:rsid w:val="00F30D03"/>
    <w:rsid w:val="00F42186"/>
    <w:rsid w:val="00F80BD9"/>
    <w:rsid w:val="00F976E8"/>
    <w:rsid w:val="00FB1360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6B37"/>
  <w15:chartTrackingRefBased/>
  <w15:docId w15:val="{2327392B-639B-4519-807F-9DF9834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A9C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35A9C"/>
    <w:pPr>
      <w:keepNext/>
      <w:spacing w:before="240" w:after="60" w:line="240" w:lineRule="auto"/>
      <w:ind w:firstLine="28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635A9C"/>
    <w:pPr>
      <w:keepNext/>
      <w:shd w:val="clear" w:color="auto" w:fill="FFFFFF"/>
      <w:spacing w:after="0" w:line="240" w:lineRule="auto"/>
      <w:ind w:right="11" w:firstLine="284"/>
      <w:jc w:val="both"/>
      <w:outlineLvl w:val="7"/>
    </w:pPr>
    <w:rPr>
      <w:rFonts w:ascii="Times New Roman" w:eastAsia="Times New Roman" w:hAnsi="Times New Roman" w:cs="Times New Roman"/>
      <w:color w:val="800000"/>
      <w:sz w:val="3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9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35A9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635A9C"/>
    <w:rPr>
      <w:rFonts w:ascii="Times New Roman" w:eastAsia="Times New Roman" w:hAnsi="Times New Roman" w:cs="Times New Roman"/>
      <w:color w:val="800000"/>
      <w:sz w:val="36"/>
      <w:szCs w:val="24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20033F"/>
    <w:pPr>
      <w:spacing w:after="0" w:line="240" w:lineRule="auto"/>
      <w:ind w:left="720" w:firstLine="28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E72A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1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1F9"/>
  </w:style>
  <w:style w:type="paragraph" w:styleId="a6">
    <w:name w:val="footer"/>
    <w:basedOn w:val="a"/>
    <w:link w:val="a7"/>
    <w:uiPriority w:val="99"/>
    <w:unhideWhenUsed/>
    <w:rsid w:val="000461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1F9"/>
  </w:style>
  <w:style w:type="paragraph" w:styleId="a8">
    <w:name w:val="Body Text Indent"/>
    <w:basedOn w:val="a"/>
    <w:link w:val="a9"/>
    <w:rsid w:val="00885362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853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a">
    <w:name w:val="Placeholder Text"/>
    <w:basedOn w:val="a0"/>
    <w:uiPriority w:val="99"/>
    <w:semiHidden/>
    <w:rsid w:val="00F97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04BD-18DD-419C-8DA9-E183C4C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нко</dc:creator>
  <cp:keywords/>
  <dc:description/>
  <cp:lastModifiedBy>Roman Zh.</cp:lastModifiedBy>
  <cp:revision>63</cp:revision>
  <cp:lastPrinted>2022-10-17T13:45:00Z</cp:lastPrinted>
  <dcterms:created xsi:type="dcterms:W3CDTF">2021-02-22T13:09:00Z</dcterms:created>
  <dcterms:modified xsi:type="dcterms:W3CDTF">2022-10-17T13:45:00Z</dcterms:modified>
</cp:coreProperties>
</file>